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3C6F2568" w:rsidR="00590EBA" w:rsidRPr="004E5EA1" w:rsidRDefault="00506B9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3,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C4CC9A4"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06B9C">
        <w:rPr>
          <w:rFonts w:ascii="Microsoft Sans Serif" w:hAnsi="Microsoft Sans Serif" w:cs="Microsoft Sans Serif"/>
          <w:b/>
          <w:sz w:val="24"/>
          <w:szCs w:val="24"/>
        </w:rPr>
        <w:t>C-2019-3009012</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05B0395" w:rsidR="00590EBA" w:rsidRPr="004E5EA1" w:rsidRDefault="00506B9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cob and Stephanie </w:t>
      </w:r>
      <w:proofErr w:type="spellStart"/>
      <w:r>
        <w:rPr>
          <w:rFonts w:ascii="Microsoft Sans Serif" w:hAnsi="Microsoft Sans Serif" w:cs="Microsoft Sans Serif"/>
          <w:b/>
          <w:sz w:val="24"/>
          <w:szCs w:val="24"/>
        </w:rPr>
        <w:t>Binando</w:t>
      </w:r>
      <w:proofErr w:type="spellEnd"/>
      <w:r>
        <w:rPr>
          <w:rFonts w:ascii="Microsoft Sans Serif" w:hAnsi="Microsoft Sans Serif" w:cs="Microsoft Sans Serif"/>
          <w:b/>
          <w:sz w:val="24"/>
          <w:szCs w:val="24"/>
        </w:rPr>
        <w:t xml:space="preserve">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0880A208" w:rsidR="00590EBA" w:rsidRPr="004E5EA1" w:rsidRDefault="00506B9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26113A06"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506B9C">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F776A2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6B9C">
        <w:rPr>
          <w:rFonts w:ascii="Microsoft Sans Serif" w:hAnsi="Microsoft Sans Serif" w:cs="Microsoft Sans Serif"/>
          <w:b/>
          <w:sz w:val="24"/>
          <w:szCs w:val="24"/>
        </w:rPr>
        <w:t>Monday, August 5,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E890B6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06B9C">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64DB64E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06B9C">
        <w:rPr>
          <w:rFonts w:ascii="Microsoft Sans Serif" w:hAnsi="Microsoft Sans Serif" w:cs="Microsoft Sans Serif"/>
          <w:b/>
          <w:sz w:val="24"/>
          <w:szCs w:val="24"/>
        </w:rPr>
        <w:t>Emily I.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473CFF8A"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06B9C">
        <w:rPr>
          <w:rFonts w:ascii="Microsoft Sans Serif" w:hAnsi="Microsoft Sans Serif" w:cs="Microsoft Sans Serif"/>
          <w:sz w:val="24"/>
          <w:szCs w:val="24"/>
        </w:rPr>
        <w:t>877.653.9972</w:t>
      </w:r>
    </w:p>
    <w:p w14:paraId="70701D1B" w14:textId="164A9E59"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506B9C">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D70E75A"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506B9C">
        <w:rPr>
          <w:rFonts w:ascii="Microsoft Sans Serif" w:hAnsi="Microsoft Sans Serif" w:cs="Microsoft Sans Serif"/>
          <w:sz w:val="22"/>
          <w:szCs w:val="22"/>
        </w:rPr>
        <w:t>DeVo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65448AF" w14:textId="77777777" w:rsidR="00506B9C" w:rsidRDefault="00506B9C" w:rsidP="00506B9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012 - JACOB AND STEPHANIE BINANDO v. WEST PENN POWER COMPANY</w:t>
      </w:r>
    </w:p>
    <w:p w14:paraId="6A75120D" w14:textId="77777777" w:rsidR="00506B9C" w:rsidRDefault="00506B9C" w:rsidP="00506B9C">
      <w:pPr>
        <w:rPr>
          <w:rFonts w:ascii="Microsoft Sans Serif" w:eastAsia="Microsoft Sans Serif" w:hAnsi="Microsoft Sans Serif" w:cs="Microsoft Sans Serif"/>
          <w:b/>
          <w:sz w:val="24"/>
          <w:u w:val="single"/>
        </w:rPr>
      </w:pPr>
    </w:p>
    <w:p w14:paraId="28426A92"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COB BINANDO</w:t>
      </w:r>
      <w:r>
        <w:rPr>
          <w:rFonts w:ascii="Microsoft Sans Serif" w:eastAsia="Microsoft Sans Serif" w:hAnsi="Microsoft Sans Serif" w:cs="Microsoft Sans Serif"/>
          <w:sz w:val="24"/>
        </w:rPr>
        <w:br/>
        <w:t>STEPHANIE BINANDO</w:t>
      </w:r>
    </w:p>
    <w:p w14:paraId="16FF2175"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MARYLAND AVE</w:t>
      </w:r>
    </w:p>
    <w:p w14:paraId="54B344BE"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ANDERGRIFT PA  15690</w:t>
      </w:r>
    </w:p>
    <w:p w14:paraId="7C61128C"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24.217.0016</w:t>
      </w:r>
    </w:p>
    <w:p w14:paraId="331189C9" w14:textId="77777777" w:rsidR="00506B9C" w:rsidRDefault="00506B9C" w:rsidP="00506B9C">
      <w:pPr>
        <w:rPr>
          <w:rFonts w:ascii="Microsoft Sans Serif" w:eastAsia="Microsoft Sans Serif" w:hAnsi="Microsoft Sans Serif" w:cs="Microsoft Sans Serif"/>
          <w:sz w:val="24"/>
        </w:rPr>
      </w:pPr>
    </w:p>
    <w:p w14:paraId="42DFA07D"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LAUREN M LEPKOSKI ESQUIRE</w:t>
      </w:r>
    </w:p>
    <w:p w14:paraId="181CA54B"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1DFDE578"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3059016A"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61980AA9"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20DDD65B" w14:textId="77777777" w:rsidR="00506B9C" w:rsidRDefault="00506B9C" w:rsidP="00506B9C">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p>
    <w:p w14:paraId="7975162E" w14:textId="77777777" w:rsidR="00506B9C" w:rsidRDefault="00506B9C" w:rsidP="00506B9C">
      <w:pPr>
        <w:rPr>
          <w:rFonts w:asciiTheme="minorHAnsi" w:eastAsiaTheme="minorEastAsia" w:hAnsiTheme="minorHAnsi" w:cstheme="minorBidi"/>
          <w:sz w:val="22"/>
        </w:rPr>
      </w:pPr>
    </w:p>
    <w:p w14:paraId="1BE0DA99" w14:textId="77777777" w:rsidR="00506B9C" w:rsidRDefault="00506B9C" w:rsidP="00506B9C"/>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BA1F" w14:textId="77777777" w:rsidR="009C5F00" w:rsidRDefault="009C5F00">
      <w:r>
        <w:separator/>
      </w:r>
    </w:p>
  </w:endnote>
  <w:endnote w:type="continuationSeparator" w:id="0">
    <w:p w14:paraId="0165EE78" w14:textId="77777777" w:rsidR="009C5F00" w:rsidRDefault="009C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682A" w14:textId="77777777" w:rsidR="009C5F00" w:rsidRDefault="009C5F00">
      <w:r>
        <w:separator/>
      </w:r>
    </w:p>
  </w:footnote>
  <w:footnote w:type="continuationSeparator" w:id="0">
    <w:p w14:paraId="68465AF4" w14:textId="77777777" w:rsidR="009C5F00" w:rsidRDefault="009C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2CA"/>
    <w:rsid w:val="00392A3F"/>
    <w:rsid w:val="003B7E19"/>
    <w:rsid w:val="00410BBE"/>
    <w:rsid w:val="004362D5"/>
    <w:rsid w:val="0048738E"/>
    <w:rsid w:val="00490F00"/>
    <w:rsid w:val="004E5EA1"/>
    <w:rsid w:val="00504BAD"/>
    <w:rsid w:val="00506B9C"/>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9C5F0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0357335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93EA-C962-47A2-BE5D-6CA2A891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6-13T14:06:00Z</dcterms:created>
  <dcterms:modified xsi:type="dcterms:W3CDTF">2019-06-13T14:06:00Z</dcterms:modified>
</cp:coreProperties>
</file>